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EA" w:rsidRPr="006669EA" w:rsidRDefault="006669EA" w:rsidP="00666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669EA">
        <w:rPr>
          <w:rFonts w:ascii="Times New Roman" w:eastAsia="Calibri" w:hAnsi="Times New Roman" w:cs="Times New Roman"/>
          <w:b/>
          <w:sz w:val="28"/>
        </w:rPr>
        <w:t>Муниципальный  Зеленчукский  район</w:t>
      </w:r>
    </w:p>
    <w:p w:rsidR="006669EA" w:rsidRPr="006669EA" w:rsidRDefault="006669EA" w:rsidP="00666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669EA">
        <w:rPr>
          <w:rFonts w:ascii="Times New Roman" w:eastAsia="Calibri" w:hAnsi="Times New Roman" w:cs="Times New Roman"/>
          <w:b/>
          <w:sz w:val="28"/>
        </w:rPr>
        <w:t>МКОУ  «СОШ №3 ст. Зеленчукской</w:t>
      </w:r>
    </w:p>
    <w:p w:rsidR="006669EA" w:rsidRPr="006669EA" w:rsidRDefault="006669EA" w:rsidP="006669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669EA">
        <w:rPr>
          <w:rFonts w:ascii="Times New Roman" w:eastAsia="Calibri" w:hAnsi="Times New Roman" w:cs="Times New Roman"/>
          <w:b/>
          <w:sz w:val="28"/>
        </w:rPr>
        <w:t>им. В.В. Бреславцева»</w:t>
      </w:r>
    </w:p>
    <w:p w:rsidR="006669EA" w:rsidRPr="006669EA" w:rsidRDefault="006669EA" w:rsidP="006669E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669EA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886450" cy="1657350"/>
                <wp:effectExtent l="9525" t="9525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165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9EA" w:rsidRDefault="006669EA" w:rsidP="006669E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669E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тчёт</w:t>
                            </w:r>
                          </w:p>
                          <w:p w:rsidR="006669EA" w:rsidRDefault="006669EA" w:rsidP="006669E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669E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о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етапредметной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«Разноцветной </w:t>
                            </w:r>
                            <w:r w:rsidRPr="006669E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еделе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»  </w:t>
                            </w:r>
                          </w:p>
                          <w:p w:rsidR="006669EA" w:rsidRDefault="006669EA" w:rsidP="006669E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669E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  начальной  школе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3.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:rsidR="006669EA" w:rsidRDefault="006669EA" w:rsidP="006669E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669E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Отчёт</w:t>
                      </w:r>
                    </w:p>
                    <w:p w:rsidR="006669EA" w:rsidRDefault="006669EA" w:rsidP="006669E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669E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о  </w:t>
                      </w:r>
                      <w:proofErr w:type="spellStart"/>
                      <w:r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метапредметной</w:t>
                      </w:r>
                      <w:proofErr w:type="spellEnd"/>
                      <w:r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«Разноцветной </w:t>
                      </w:r>
                      <w:r w:rsidRPr="006669E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еделе</w:t>
                      </w:r>
                      <w:r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»  </w:t>
                      </w:r>
                    </w:p>
                    <w:p w:rsidR="006669EA" w:rsidRDefault="006669EA" w:rsidP="006669E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6669E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в  начальной</w:t>
                      </w:r>
                      <w:proofErr w:type="gramEnd"/>
                      <w:r w:rsidRPr="006669E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школ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69EA" w:rsidRPr="006669EA" w:rsidRDefault="006669EA" w:rsidP="006669E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669EA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3126" cy="2543175"/>
            <wp:effectExtent l="0" t="0" r="6350" b="0"/>
            <wp:docPr id="2" name="Рисунок 2" descr="C:\Users\Наталья\Desktop\Раб Стол\ЕЩЁ РАБ СТОЛ\МЕТОД НЕДЕЛИ\методическая разноцветная неделя\IMG_20210920_09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аб Стол\ЕЩЁ РАБ СТОЛ\МЕТОД НЕДЕЛИ\методическая разноцветная неделя\IMG_20210920_09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b="12883"/>
                    <a:stretch/>
                  </pic:blipFill>
                  <pic:spPr bwMode="auto">
                    <a:xfrm>
                      <a:off x="0" y="0"/>
                      <a:ext cx="4628816" cy="25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A" w:rsidRPr="006669EA" w:rsidRDefault="006669EA" w:rsidP="006669E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669EA" w:rsidRPr="006669EA" w:rsidRDefault="006669EA" w:rsidP="006669E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ентябрь  2021</w:t>
      </w:r>
      <w:r w:rsidRPr="006669EA">
        <w:rPr>
          <w:rFonts w:ascii="Calibri" w:eastAsia="Calibri" w:hAnsi="Calibri" w:cs="Times New Roman"/>
          <w:b/>
          <w:sz w:val="28"/>
          <w:szCs w:val="28"/>
        </w:rPr>
        <w:t xml:space="preserve">  год.</w:t>
      </w:r>
    </w:p>
    <w:p w:rsidR="00541717" w:rsidRDefault="006669EA" w:rsidP="006669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9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</w:p>
    <w:p w:rsidR="006669EA" w:rsidRPr="006669EA" w:rsidRDefault="00541717" w:rsidP="006669E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41717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669EA" w:rsidRPr="006669EA">
        <w:rPr>
          <w:rFonts w:ascii="Times New Roman" w:eastAsia="Calibri" w:hAnsi="Times New Roman" w:cs="Times New Roman"/>
          <w:sz w:val="32"/>
          <w:szCs w:val="32"/>
          <w:lang w:val="en-US"/>
        </w:rPr>
        <w:t>C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6669EA" w:rsidRPr="00541717">
        <w:rPr>
          <w:rFonts w:ascii="Times New Roman" w:eastAsia="Calibri" w:hAnsi="Times New Roman" w:cs="Times New Roman"/>
          <w:sz w:val="32"/>
          <w:szCs w:val="32"/>
        </w:rPr>
        <w:t>20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>.0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>9.2021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 xml:space="preserve"> по</w:t>
      </w:r>
      <w:proofErr w:type="gramEnd"/>
      <w:r w:rsidR="006669EA" w:rsidRPr="00541717">
        <w:rPr>
          <w:rFonts w:ascii="Times New Roman" w:eastAsia="Calibri" w:hAnsi="Times New Roman" w:cs="Times New Roman"/>
          <w:sz w:val="32"/>
          <w:szCs w:val="32"/>
        </w:rPr>
        <w:t xml:space="preserve">  24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>.0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>9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>.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>2021 года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  в  МКОУ  «СОШ  №3 ст. Зеленчукской  им. </w:t>
      </w:r>
      <w:proofErr w:type="spellStart"/>
      <w:r w:rsidR="006669EA" w:rsidRPr="006669EA">
        <w:rPr>
          <w:rFonts w:ascii="Times New Roman" w:eastAsia="Calibri" w:hAnsi="Times New Roman" w:cs="Times New Roman"/>
          <w:sz w:val="32"/>
          <w:szCs w:val="32"/>
        </w:rPr>
        <w:t>В.В.Бреславцева</w:t>
      </w:r>
      <w:proofErr w:type="spellEnd"/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»  проведена 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669EA" w:rsidRPr="00541717">
        <w:rPr>
          <w:rFonts w:ascii="Times New Roman" w:eastAsia="Calibri" w:hAnsi="Times New Roman" w:cs="Times New Roman"/>
          <w:sz w:val="32"/>
          <w:szCs w:val="32"/>
        </w:rPr>
        <w:t>метапредметная</w:t>
      </w:r>
      <w:proofErr w:type="spellEnd"/>
      <w:r w:rsidR="006669EA" w:rsidRPr="00541717">
        <w:rPr>
          <w:rFonts w:ascii="Times New Roman" w:eastAsia="Calibri" w:hAnsi="Times New Roman" w:cs="Times New Roman"/>
          <w:sz w:val="32"/>
          <w:szCs w:val="32"/>
        </w:rPr>
        <w:t xml:space="preserve"> «Разноцветная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6669EA" w:rsidRPr="00541717">
        <w:rPr>
          <w:rFonts w:ascii="Times New Roman" w:eastAsia="Calibri" w:hAnsi="Times New Roman" w:cs="Times New Roman"/>
          <w:sz w:val="32"/>
          <w:szCs w:val="32"/>
        </w:rPr>
        <w:t>неделя</w:t>
      </w:r>
      <w:r w:rsidRPr="00541717">
        <w:rPr>
          <w:rFonts w:ascii="Times New Roman" w:eastAsia="Calibri" w:hAnsi="Times New Roman" w:cs="Times New Roman"/>
          <w:sz w:val="32"/>
          <w:szCs w:val="32"/>
        </w:rPr>
        <w:t>.</w:t>
      </w:r>
      <w:r w:rsidR="006669EA" w:rsidRPr="006669EA">
        <w:rPr>
          <w:rFonts w:ascii="Times New Roman" w:eastAsia="Calibri" w:hAnsi="Times New Roman" w:cs="Times New Roman"/>
          <w:sz w:val="32"/>
          <w:szCs w:val="32"/>
        </w:rPr>
        <w:t xml:space="preserve"> Неделя прошла в соответствии с планом. Участие в мероприятиях приняли ученики 1-4 классов. </w:t>
      </w:r>
    </w:p>
    <w:p w:rsidR="00541717" w:rsidRPr="00541717" w:rsidRDefault="00541717" w:rsidP="005417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:</w:t>
      </w:r>
    </w:p>
    <w:p w:rsidR="00541717" w:rsidRPr="00541717" w:rsidRDefault="00541717" w:rsidP="00541717">
      <w:pPr>
        <w:numPr>
          <w:ilvl w:val="0"/>
          <w:numId w:val="1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познавательную деятельность обучающихся;</w:t>
      </w:r>
    </w:p>
    <w:p w:rsidR="00541717" w:rsidRPr="00541717" w:rsidRDefault="00541717" w:rsidP="00541717">
      <w:pPr>
        <w:numPr>
          <w:ilvl w:val="0"/>
          <w:numId w:val="1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йствовать развитию творческих способностей;</w:t>
      </w:r>
    </w:p>
    <w:p w:rsidR="00541717" w:rsidRPr="00541717" w:rsidRDefault="00541717" w:rsidP="00541717">
      <w:pPr>
        <w:numPr>
          <w:ilvl w:val="0"/>
          <w:numId w:val="1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являть талантливых обучающихся;</w:t>
      </w:r>
    </w:p>
    <w:p w:rsidR="00541717" w:rsidRPr="00541717" w:rsidRDefault="00541717" w:rsidP="00541717">
      <w:pPr>
        <w:numPr>
          <w:ilvl w:val="0"/>
          <w:numId w:val="1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ответственность за порученное дело, умение работать в коллективе;</w:t>
      </w:r>
    </w:p>
    <w:p w:rsidR="00541717" w:rsidRPr="00541717" w:rsidRDefault="00541717" w:rsidP="00541717">
      <w:pPr>
        <w:numPr>
          <w:ilvl w:val="0"/>
          <w:numId w:val="1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нравственно-эстетическое отношение к миру.</w:t>
      </w:r>
    </w:p>
    <w:p w:rsidR="00541717" w:rsidRPr="00541717" w:rsidRDefault="00541717" w:rsidP="005417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541717" w:rsidRPr="00541717" w:rsidRDefault="00541717" w:rsidP="00541717">
      <w:pPr>
        <w:numPr>
          <w:ilvl w:val="0"/>
          <w:numId w:val="2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:rsidR="00541717" w:rsidRPr="00541717" w:rsidRDefault="00541717" w:rsidP="00541717">
      <w:pPr>
        <w:numPr>
          <w:ilvl w:val="0"/>
          <w:numId w:val="2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ение интереса обучаю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541717" w:rsidRPr="00541717" w:rsidRDefault="00541717" w:rsidP="00541717">
      <w:pPr>
        <w:numPr>
          <w:ilvl w:val="0"/>
          <w:numId w:val="2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нка влияния предметной недели на развитие интереса учеников к изучаемым предметам.</w:t>
      </w:r>
    </w:p>
    <w:p w:rsidR="00541717" w:rsidRPr="00541717" w:rsidRDefault="00541717" w:rsidP="00541717">
      <w:pPr>
        <w:numPr>
          <w:ilvl w:val="0"/>
          <w:numId w:val="2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 учителям и ученикам в раскрытии своего творческого потенциала, организаторских способностей.</w:t>
      </w:r>
    </w:p>
    <w:p w:rsidR="00541717" w:rsidRPr="00541717" w:rsidRDefault="00541717" w:rsidP="00541717">
      <w:pPr>
        <w:numPr>
          <w:ilvl w:val="0"/>
          <w:numId w:val="2"/>
        </w:numPr>
        <w:spacing w:before="30" w:after="30" w:line="240" w:lineRule="auto"/>
        <w:ind w:left="37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праздничной творческой атмосферы.</w:t>
      </w:r>
    </w:p>
    <w:p w:rsidR="00541717" w:rsidRPr="00541717" w:rsidRDefault="00541717" w:rsidP="0054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Девиз недели:</w:t>
      </w:r>
    </w:p>
    <w:p w:rsidR="00541717" w:rsidRPr="00541717" w:rsidRDefault="00541717" w:rsidP="0054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171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 «Учиться будем весело, чтоб хорошо учиться!»</w:t>
      </w:r>
    </w:p>
    <w:p w:rsidR="00541717" w:rsidRPr="000274A5" w:rsidRDefault="00541717" w:rsidP="005417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4A5">
        <w:rPr>
          <w:rFonts w:ascii="Times New Roman" w:eastAsia="Calibri" w:hAnsi="Times New Roman" w:cs="Times New Roman"/>
          <w:b/>
          <w:sz w:val="28"/>
          <w:szCs w:val="28"/>
        </w:rPr>
        <w:t>План  работы.</w:t>
      </w:r>
    </w:p>
    <w:p w:rsidR="00541717" w:rsidRPr="000274A5" w:rsidRDefault="00541717" w:rsidP="005417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3888"/>
        <w:gridCol w:w="2869"/>
        <w:gridCol w:w="2083"/>
      </w:tblGrid>
      <w:tr w:rsidR="00541717" w:rsidRPr="000274A5" w:rsidTr="00A21D4C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41717" w:rsidRPr="000274A5" w:rsidTr="00A21D4C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1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нлайн линейка  по открытию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Разноцветной недели» в начальной школе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«Разноцветные викторины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Чагарова</w:t>
            </w:r>
            <w:proofErr w:type="spellEnd"/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2-4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08.40. -08.50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конца дня.</w:t>
            </w:r>
          </w:p>
        </w:tc>
      </w:tr>
      <w:tr w:rsidR="00541717" w:rsidRPr="000274A5" w:rsidTr="00A21D4C">
        <w:trPr>
          <w:trHeight w:val="80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1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рок по ОРКСЭ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аница между добром и злом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я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Х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50.-09.3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  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 урок)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1717" w:rsidRPr="000274A5" w:rsidTr="00A21D4C">
        <w:trPr>
          <w:trHeight w:val="803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Литературная гостиная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Художники и поэты 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ени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гина Ю.В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50.-10.3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  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3 урок)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1717" w:rsidRPr="000274A5" w:rsidTr="00A21D4C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17" w:rsidRPr="000274A5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Урок по окружающему миру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рода в опасности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г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0. -11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30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 урок)</w:t>
            </w:r>
          </w:p>
        </w:tc>
      </w:tr>
      <w:tr w:rsidR="00541717" w:rsidRPr="000274A5" w:rsidTr="00A21D4C">
        <w:trPr>
          <w:trHeight w:val="75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21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Обучение грамоте  «Конкурс каллиграфии «Король письма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б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0.-08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25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 урок)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17" w:rsidRPr="000274A5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Урок по обучению грамоте.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Оста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ко М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50. – 09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.  </w:t>
            </w: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 урок)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7" w:rsidRPr="000274A5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Музыкальные разноцветные перемены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 1-4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.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17" w:rsidRPr="000274A5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2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1717" w:rsidRPr="003167A8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7A8">
              <w:rPr>
                <w:rFonts w:ascii="Times New Roman" w:eastAsia="Calibri" w:hAnsi="Times New Roman" w:cs="Times New Roman"/>
                <w:sz w:val="28"/>
                <w:szCs w:val="28"/>
              </w:rPr>
              <w:t>9.Урок по математике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1717" w:rsidRPr="003167A8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67A8">
              <w:rPr>
                <w:rFonts w:ascii="Times New Roman" w:eastAsia="Calibri" w:hAnsi="Times New Roman" w:cs="Times New Roman"/>
                <w:sz w:val="28"/>
                <w:szCs w:val="28"/>
              </w:rPr>
              <w:t>Кульгавская</w:t>
            </w:r>
            <w:proofErr w:type="spellEnd"/>
            <w:r w:rsidRPr="00316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1717" w:rsidRPr="003167A8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7A8">
              <w:rPr>
                <w:rFonts w:ascii="Times New Roman" w:eastAsia="Calibri" w:hAnsi="Times New Roman" w:cs="Times New Roman"/>
                <w:sz w:val="28"/>
                <w:szCs w:val="28"/>
              </w:rPr>
              <w:t>08.50.-09.30.</w:t>
            </w:r>
          </w:p>
          <w:p w:rsidR="00541717" w:rsidRPr="003167A8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7A8">
              <w:rPr>
                <w:rFonts w:ascii="Times New Roman" w:eastAsia="Calibri" w:hAnsi="Times New Roman" w:cs="Times New Roman"/>
                <w:sz w:val="28"/>
                <w:szCs w:val="28"/>
              </w:rPr>
              <w:t>(2 урок)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17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Урок по ОРКСЭ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50.-10.30.</w:t>
            </w: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 урок)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7" w:rsidRDefault="00541717" w:rsidP="00A21D4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Весёлая разноцветная зарядка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 1-4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.</w:t>
            </w:r>
          </w:p>
        </w:tc>
      </w:tr>
      <w:tr w:rsidR="00541717" w:rsidRPr="000274A5" w:rsidTr="00A21D4C">
        <w:trPr>
          <w:trHeight w:val="7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9.21</w:t>
            </w: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Урок по окружающему миру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винова И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50.-09.30.</w:t>
            </w:r>
          </w:p>
          <w:p w:rsidR="00541717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 урок)</w:t>
            </w:r>
          </w:p>
        </w:tc>
      </w:tr>
      <w:tr w:rsidR="00541717" w:rsidRPr="000274A5" w:rsidTr="00A21D4C">
        <w:trPr>
          <w:trHeight w:val="570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9.Подведение  итогов  недел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Чагарова</w:t>
            </w:r>
            <w:proofErr w:type="spellEnd"/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717" w:rsidRPr="000274A5" w:rsidRDefault="00541717" w:rsidP="00A21D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4A5">
              <w:rPr>
                <w:rFonts w:ascii="Times New Roman" w:eastAsia="Calibri" w:hAnsi="Times New Roman" w:cs="Times New Roman"/>
                <w:sz w:val="28"/>
                <w:szCs w:val="28"/>
              </w:rPr>
              <w:t>12. 25. – 13. 00.</w:t>
            </w:r>
          </w:p>
        </w:tc>
      </w:tr>
    </w:tbl>
    <w:p w:rsidR="00541717" w:rsidRPr="000274A5" w:rsidRDefault="00541717" w:rsidP="0054171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14785" w:rsidRDefault="00541717" w:rsidP="0054171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тарт методической неделе был дан на  онлайн линейке. Все классы </w:t>
      </w:r>
      <w:proofErr w:type="gramStart"/>
      <w:r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>определили</w:t>
      </w:r>
      <w:proofErr w:type="gramEnd"/>
      <w:r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какого  цвета у них будут ленты, получили свои задания, определились со сроками. </w:t>
      </w:r>
      <w:r w:rsidRPr="0054171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сю неделю начальные классы были наполнены цветом, разнообразными красками. Глаза у детей загорелись: что же это такое? Что за разноцветная неделя?</w:t>
      </w:r>
      <w:r w:rsidRPr="00541717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</w:t>
      </w:r>
    </w:p>
    <w:p w:rsidR="00541717" w:rsidRPr="00541717" w:rsidRDefault="00214785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  </w:t>
      </w:r>
      <w:r w:rsidR="00541717"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>Обсуждение отдельных мероприятий решено было вынести на заседание м/</w:t>
      </w:r>
      <w:proofErr w:type="gramStart"/>
      <w:r w:rsidR="00541717"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proofErr w:type="gramEnd"/>
      <w:r w:rsidR="00541717"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чальных классов.</w:t>
      </w:r>
    </w:p>
    <w:p w:rsidR="00541717" w:rsidRPr="00541717" w:rsidRDefault="00541717" w:rsidP="005417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41717">
        <w:rPr>
          <w:rFonts w:ascii="Calibri" w:eastAsia="Calibri" w:hAnsi="Calibri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97D3A85" wp14:editId="043AF775">
            <wp:extent cx="4623126" cy="2543175"/>
            <wp:effectExtent l="0" t="0" r="6350" b="0"/>
            <wp:docPr id="3" name="Рисунок 3" descr="C:\Users\Наталья\Desktop\Раб Стол\ЕЩЁ РАБ СТОЛ\МЕТОД НЕДЕЛИ\методическая разноцветная неделя\IMG_20210920_09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Раб Стол\ЕЩЁ РАБ СТОЛ\МЕТОД НЕДЕЛИ\методическая разноцветная неделя\IMG_20210920_09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b="12883"/>
                    <a:stretch/>
                  </pic:blipFill>
                  <pic:spPr bwMode="auto">
                    <a:xfrm>
                      <a:off x="0" y="0"/>
                      <a:ext cx="4628816" cy="25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17" w:rsidRDefault="00541717" w:rsidP="00541717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28"/>
        </w:rPr>
      </w:pPr>
      <w:r w:rsidRPr="005417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В первый день   во  всех классах прошли «Разноцветные викторины». </w:t>
      </w:r>
      <w:r>
        <w:rPr>
          <w:rFonts w:ascii="Times New Roman" w:eastAsia="Calibri" w:hAnsi="Times New Roman" w:cs="Times New Roman"/>
          <w:sz w:val="32"/>
          <w:szCs w:val="28"/>
        </w:rPr>
        <w:t xml:space="preserve"> Ребята придумывали  </w:t>
      </w:r>
      <w:r w:rsidRPr="00541717">
        <w:rPr>
          <w:rFonts w:ascii="Times New Roman" w:eastAsia="Calibri" w:hAnsi="Times New Roman" w:cs="Times New Roman"/>
          <w:sz w:val="32"/>
          <w:szCs w:val="28"/>
        </w:rPr>
        <w:t xml:space="preserve"> интересные</w:t>
      </w:r>
      <w:r>
        <w:rPr>
          <w:rFonts w:ascii="Times New Roman" w:eastAsia="Calibri" w:hAnsi="Times New Roman" w:cs="Times New Roman"/>
          <w:sz w:val="32"/>
          <w:szCs w:val="28"/>
        </w:rPr>
        <w:t xml:space="preserve">  названия  своим  командам</w:t>
      </w:r>
      <w:proofErr w:type="gramStart"/>
      <w:r>
        <w:rPr>
          <w:rFonts w:ascii="Times New Roman" w:eastAsia="Calibri" w:hAnsi="Times New Roman" w:cs="Times New Roman"/>
          <w:sz w:val="32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gramStart"/>
      <w:r w:rsidRPr="00541717">
        <w:rPr>
          <w:rFonts w:ascii="Times New Roman" w:eastAsia="Calibri" w:hAnsi="Times New Roman" w:cs="Times New Roman"/>
          <w:sz w:val="32"/>
          <w:szCs w:val="28"/>
        </w:rPr>
        <w:lastRenderedPageBreak/>
        <w:t>д</w:t>
      </w:r>
      <w:proofErr w:type="gramEnd"/>
      <w:r w:rsidRPr="00541717">
        <w:rPr>
          <w:rFonts w:ascii="Times New Roman" w:eastAsia="Calibri" w:hAnsi="Times New Roman" w:cs="Times New Roman"/>
          <w:sz w:val="32"/>
          <w:szCs w:val="28"/>
        </w:rPr>
        <w:t xml:space="preserve">емонстрировали  свою  эрудицию,  богатый словарный  запас,  умение  грамотно  говорить.  </w:t>
      </w:r>
    </w:p>
    <w:p w:rsidR="00214785" w:rsidRPr="00214785" w:rsidRDefault="00214785" w:rsidP="00214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В 4 «Б» классе  был  проведён  урок  по ОРКСЭ. Ребята выбрали ленты зелёного цвета. </w:t>
      </w:r>
      <w:r w:rsidRPr="0021478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еленый цвет – цвет самой природы, вечного обновления и бессмертия. Он вызывает чувство уравновешенности, гармонии, спокойствия и надежды, помогает рассеивать отрицательные эмоции. Он повышает тонус и успокаивает, создаёт ощущение отдыха, надолго повышает работоспособность. Лучше всего он действует на нормальных здоровых людей, увеличивает остроту зрения и концентрацию внимания.</w:t>
      </w:r>
    </w:p>
    <w:p w:rsidR="00214785" w:rsidRDefault="00214785" w:rsidP="00214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Урок был на тему «Граница между добром и злом» и  соответствовал определению цвета. Он проходил в атмосфере добра и гармонии. На этом уроке Лидия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Хуррамовна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Добрянская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могла ребятам провести чёткую грань между добром и злом. </w:t>
      </w:r>
      <w:r w:rsidR="00DA5D40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и  украсили  «дерево добра» своими хорошими делами и поступками, и будут продолжать в дальнейшем работать над этим.</w:t>
      </w:r>
    </w:p>
    <w:p w:rsidR="00DA5D40" w:rsidRDefault="00DA5D40" w:rsidP="00214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14785" w:rsidRPr="00541717" w:rsidRDefault="00214785" w:rsidP="00DA5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4785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3095625" cy="2321719"/>
            <wp:effectExtent l="0" t="0" r="0" b="2540"/>
            <wp:docPr id="4" name="Рисунок 4" descr="C:\Users\Наталья\Desktop\Раб Стол\ЕЩЁ РАБ СТОЛ\МЕТОД НЕДЕЛИ\Программы Лиде\2625cfd6-87c7-41b8-af4d-b270bb16c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аб Стол\ЕЩЁ РАБ СТОЛ\МЕТОД НЕДЕЛИ\Программы Лиде\2625cfd6-87c7-41b8-af4d-b270bb16c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4" cy="23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D40" w:rsidRPr="00DA5D40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3086100" cy="2314575"/>
            <wp:effectExtent l="0" t="0" r="0" b="9525"/>
            <wp:docPr id="5" name="Рисунок 5" descr="C:\Users\Наталья\Desktop\Раб Стол\ЕЩЁ РАБ СТОЛ\МЕТОД НЕДЕЛИ\Программы Лиде\6da3cacd-c5f4-48d0-8f09-f39ccfe2a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Раб Стол\ЕЩЁ РАБ СТОЛ\МЕТОД НЕДЕЛИ\Программы Лиде\6da3cacd-c5f4-48d0-8f09-f39ccfe2a8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87" cy="23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17" w:rsidRPr="00541717" w:rsidRDefault="00541717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870BE" w:rsidRDefault="00DA5D40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вери в свою «Литературную гостиную» открыла Стригина Юлия Владимировна. Ребята 2 «Б» класса поговорили о жёлтом цвете. </w:t>
      </w:r>
    </w:p>
    <w:p w:rsidR="004870BE" w:rsidRDefault="004870BE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870BE" w:rsidRDefault="004870BE" w:rsidP="00487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870B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513277" cy="2819400"/>
            <wp:effectExtent l="0" t="0" r="1905" b="0"/>
            <wp:docPr id="6" name="Рисунок 6" descr="C:\Users\Наталья\Desktop\Раб Стол\ЕЩЁ РАБ СТОЛ\МЕТОД НЕДЕЛИ\методическая разноцветная неделя\IMG_20210921_09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Раб Стол\ЕЩЁ РАБ СТОЛ\МЕТОД НЕДЕЛИ\методическая разноцветная неделя\IMG_20210921_09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5"/>
                    <a:stretch/>
                  </pic:blipFill>
                  <pic:spPr bwMode="auto">
                    <a:xfrm>
                      <a:off x="0" y="0"/>
                      <a:ext cx="2522476" cy="28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</w:t>
      </w:r>
      <w:r w:rsidRPr="004870B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412913" cy="2819381"/>
            <wp:effectExtent l="0" t="0" r="6985" b="635"/>
            <wp:docPr id="7" name="Рисунок 7" descr="C:\Users\Наталья\Desktop\Раб Стол\ЕЩЁ РАБ СТОЛ\МЕТОД НЕДЕЛИ\методическая разноцветная неделя\IMG_20210921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Раб Стол\ЕЩЁ РАБ СТОЛ\МЕТОД НЕДЕЛИ\методическая разноцветная неделя\IMG_20210921_095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7"/>
                    <a:stretch/>
                  </pic:blipFill>
                  <pic:spPr bwMode="auto">
                    <a:xfrm>
                      <a:off x="0" y="0"/>
                      <a:ext cx="2426692" cy="28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0BE" w:rsidRDefault="004870BE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      </w:t>
      </w:r>
    </w:p>
    <w:p w:rsidR="00DA5D40" w:rsidRDefault="004870BE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</w:t>
      </w:r>
      <w:r w:rsidR="00DA5D40" w:rsidRPr="00DA5D4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елтый цвет полон оптимизма и радости. Это тонизирующий цвет. Желтый цвет всегда сигнализирует о чем-то новом, необычном, интересном. В природе желтый цвет очень распространен. Мы видим его повсюду. Желтого цвета солнце, лимоны, кукуруза, шафран, огонь, спелая пшеница, натуральное кленовая древесина, сливочное масло и жирные сливки. Неудивительно, что человек воспринимает желтый цвет как цвет гостеприимства, щедрости и комфорта.</w:t>
      </w:r>
    </w:p>
    <w:p w:rsidR="00DA5D40" w:rsidRDefault="00DA5D40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Тема урока была «Художники и поэты об осени». Дети познакомились со знаменитыми художниками и их картинами. Такими, как  И.И. Левитан «Золотая осень»,</w:t>
      </w:r>
      <w:r w:rsidR="004870B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.И. Шишкин «Осень». Выразительно читали стихотворения А.А.</w:t>
      </w:r>
      <w:r w:rsidR="002102B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4870B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Фета «Ласточки пропали», И.А. Бунина «Листопад».</w:t>
      </w:r>
    </w:p>
    <w:p w:rsidR="004870BE" w:rsidRDefault="004870BE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В 3 «А» классе был урок по окружающему миру</w:t>
      </w:r>
      <w:r w:rsidR="0098430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оранжевом цвете.</w:t>
      </w:r>
    </w:p>
    <w:p w:rsidR="000A0B3F" w:rsidRDefault="000A0B3F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ранжевый цвет – цвет солнца, огня, фруктов. Он ассоциируется с радостью, жизненной энергией.</w:t>
      </w:r>
    </w:p>
    <w:p w:rsidR="000A0B3F" w:rsidRDefault="000A0B3F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</w:t>
      </w:r>
      <w:r w:rsidR="002102B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о  тема урока была очень серьезная и злободневная – «Природа в опасности». На этом уроке Наталья Алексеевна </w:t>
      </w:r>
      <w:proofErr w:type="spellStart"/>
      <w:r w:rsidR="002102B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агарова</w:t>
      </w:r>
      <w:proofErr w:type="spellEnd"/>
      <w:r w:rsidR="002102B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оговорила с ребятами об экологии. Познакомила с исчезающими видами животных и растений. Ребята знали о существовании «Красной книги», но что есть «Чёрная книга» услышали впервые.</w:t>
      </w:r>
    </w:p>
    <w:p w:rsidR="002102B1" w:rsidRDefault="002102B1" w:rsidP="00DA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102B1" w:rsidRPr="00DA5D40" w:rsidRDefault="002102B1" w:rsidP="00210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02B1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3638550" cy="3549495"/>
            <wp:effectExtent l="0" t="0" r="0" b="0"/>
            <wp:docPr id="8" name="Рисунок 8" descr="C:\Users\Наталья\Desktop\Раб Стол\ЕЩЁ РАБ СТОЛ\МЕТОД НЕДЕЛИ\методическая разноцветная неделя\IMG_20210921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Раб Стол\ЕЩЁ РАБ СТОЛ\МЕТОД НЕДЕЛИ\методическая разноцветная неделя\IMG_20210921_11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0" b="7454"/>
                    <a:stretch/>
                  </pic:blipFill>
                  <pic:spPr bwMode="auto">
                    <a:xfrm>
                      <a:off x="0" y="0"/>
                      <a:ext cx="3642212" cy="35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17" w:rsidRDefault="00DA5D40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102B1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и рассказали о правилах поведения в природе.</w:t>
      </w:r>
    </w:p>
    <w:p w:rsidR="002102B1" w:rsidRDefault="002102B1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 уроке русского  языка в 1 «А» классе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Хубиева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Любовь Сагидовна показала</w:t>
      </w:r>
      <w:r w:rsidR="008F263C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му уже научились первоклассники. Малыши приняли участие</w:t>
      </w:r>
      <w:r w:rsidR="005B52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конкурсе каллиграфии «Король письма». Урок прошёл в красном цвете, потому что красный цвет – это цвет жизни, воли к победе.</w:t>
      </w:r>
    </w:p>
    <w:p w:rsidR="005B528F" w:rsidRDefault="005B528F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B528F" w:rsidRDefault="005B528F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B528F" w:rsidRPr="00541717" w:rsidRDefault="005B528F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B528F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296402" cy="3062605"/>
            <wp:effectExtent l="0" t="0" r="8890" b="4445"/>
            <wp:docPr id="9" name="Рисунок 9" descr="C:\Users\Наталья\Desktop\Раб Стол\ЕЩЁ РАБ СТОЛ\МЕТОД НЕДЕЛИ\методическая разноцветная неделя\IMG_20210922_0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Раб Стол\ЕЩЁ РАБ СТОЛ\МЕТОД НЕДЕЛИ\методическая разноцветная неделя\IMG_20210922_080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38" cy="30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528F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717080" cy="3052585"/>
            <wp:effectExtent l="0" t="0" r="0" b="0"/>
            <wp:docPr id="10" name="Рисунок 10" descr="C:\Users\Наталья\Desktop\Раб Стол\ЕЩЁ РАБ СТОЛ\МЕТОД НЕДЕЛИ\Программы Лиде\5c430bb9-b5ab-405e-ab3a-1178f2450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Раб Стол\ЕЩЁ РАБ СТОЛ\МЕТОД НЕДЕЛИ\Программы Лиде\5c430bb9-b5ab-405e-ab3a-1178f2450b6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38" cy="30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528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74094" cy="3032125"/>
            <wp:effectExtent l="0" t="0" r="0" b="0"/>
            <wp:docPr id="11" name="Рисунок 11" descr="C:\Users\Наталья\Desktop\Раб Стол\ЕЩЁ РАБ СТОЛ\МЕТОД НЕДЕЛИ\Программы Лиде\1951f5d0-2df6-4d07-9b5e-9d5271d6b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Раб Стол\ЕЩЁ РАБ СТОЛ\МЕТОД НЕДЕЛИ\Программы Лиде\1951f5d0-2df6-4d07-9b5e-9d5271d6ba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39" cy="30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17" w:rsidRDefault="00FD2D13" w:rsidP="005417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</w:p>
    <w:p w:rsidR="00D37332" w:rsidRDefault="00FD2D13" w:rsidP="00D373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А в 1 «Б» классе на литературном чтении Остапенко Марина Алексеевна познакомила малышей с фиолетовым цветом</w:t>
      </w:r>
      <w:r w:rsidR="00D37332">
        <w:rPr>
          <w:rFonts w:ascii="Times New Roman" w:eastAsia="Times New Roman" w:hAnsi="Times New Roman" w:cs="Times New Roman"/>
          <w:sz w:val="32"/>
          <w:szCs w:val="28"/>
          <w:lang w:eastAsia="ru-RU"/>
        </w:rPr>
        <w:t>. Фиолетовый – это цвет ночного неба, цвет космоса. Ребята получили в подарок фиолетовые цветы.</w:t>
      </w:r>
      <w:r w:rsidR="00D37332" w:rsidRPr="00D37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7332" w:rsidRPr="00D37332">
        <w:rPr>
          <w:rFonts w:ascii="Times New Roman" w:eastAsia="Calibri" w:hAnsi="Times New Roman" w:cs="Times New Roman"/>
          <w:color w:val="000000"/>
          <w:sz w:val="32"/>
          <w:szCs w:val="28"/>
        </w:rPr>
        <w:t>Дети  путешествовали по  стране  Грамматики  и  выполнили  очень  много  интересных  заданий.</w:t>
      </w:r>
    </w:p>
    <w:p w:rsidR="00D37332" w:rsidRDefault="00D37332" w:rsidP="00D373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D37332">
        <w:rPr>
          <w:rFonts w:ascii="Times New Roman" w:eastAsia="Calibri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3333750" cy="4446069"/>
            <wp:effectExtent l="0" t="0" r="0" b="0"/>
            <wp:docPr id="12" name="Рисунок 12" descr="C:\Users\Наталья\Desktop\Раб Стол\ЕЩЁ РАБ СТОЛ\МЕТОД НЕДЕЛИ\методическая разноцветная неделя\IMG_20210922_09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Раб Стол\ЕЩЁ РАБ СТОЛ\МЕТОД НЕДЕЛИ\методическая разноцветная неделя\IMG_20210922_091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09" cy="44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32" w:rsidRDefault="00D37332" w:rsidP="00D373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D37332" w:rsidRDefault="00D37332" w:rsidP="00D3733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А на уроке математики  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28"/>
        </w:rPr>
        <w:t>Кульгавской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Натальи Викторовны дети 2 «А» класса учились считать копейки. Посетили магазин прямо на уроке. </w:t>
      </w:r>
      <w:r>
        <w:rPr>
          <w:rFonts w:ascii="Times New Roman" w:eastAsia="Calibri" w:hAnsi="Times New Roman" w:cs="Times New Roman"/>
          <w:color w:val="000000"/>
          <w:sz w:val="32"/>
          <w:szCs w:val="28"/>
        </w:rPr>
        <w:lastRenderedPageBreak/>
        <w:t xml:space="preserve">Выполняли задания по финансовой грамотности и </w:t>
      </w:r>
      <w:proofErr w:type="gramStart"/>
      <w:r>
        <w:rPr>
          <w:rFonts w:ascii="Times New Roman" w:eastAsia="Calibri" w:hAnsi="Times New Roman" w:cs="Times New Roman"/>
          <w:color w:val="000000"/>
          <w:sz w:val="32"/>
          <w:szCs w:val="28"/>
        </w:rPr>
        <w:t>подсчитали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какова цена у продуктов,  которые нужны нам ежедневно.</w:t>
      </w:r>
    </w:p>
    <w:p w:rsidR="005854A5" w:rsidRDefault="005854A5" w:rsidP="00D3733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28"/>
        </w:rPr>
      </w:pPr>
    </w:p>
    <w:p w:rsidR="005854A5" w:rsidRDefault="005854A5" w:rsidP="005854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5854A5">
        <w:rPr>
          <w:rFonts w:ascii="Times New Roman" w:eastAsia="Calibri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2289627" cy="3053570"/>
            <wp:effectExtent l="0" t="0" r="0" b="0"/>
            <wp:docPr id="13" name="Рисунок 13" descr="C:\Users\Наталья\Desktop\Раб Стол\ЕЩЁ РАБ СТОЛ\МЕТОД НЕДЕЛИ\методическая разноцветная неделя\IMG_20210923_08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Раб Стол\ЕЩЁ РАБ СТОЛ\МЕТОД НЕДЕЛИ\методическая разноцветная неделя\IMG_20210923_085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90" cy="30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4A5">
        <w:rPr>
          <w:rFonts w:ascii="Times New Roman" w:eastAsia="Calibri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1600200" cy="3072031"/>
            <wp:effectExtent l="0" t="0" r="0" b="0"/>
            <wp:docPr id="14" name="Рисунок 14" descr="C:\Users\Наталья\Desktop\Раб Стол\ЕЩЁ РАБ СТОЛ\МЕТОД НЕДЕЛИ\методическая разноцветная неделя\IMG_20210923_09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Раб Стол\ЕЩЁ РАБ СТОЛ\МЕТОД НЕДЕЛИ\методическая разноцветная неделя\IMG_20210923_09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r="21370"/>
                    <a:stretch/>
                  </pic:blipFill>
                  <pic:spPr bwMode="auto">
                    <a:xfrm>
                      <a:off x="0" y="0"/>
                      <a:ext cx="1606433" cy="30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4A5">
        <w:rPr>
          <w:rFonts w:ascii="Times New Roman" w:eastAsia="Calibri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2296310" cy="3062483"/>
            <wp:effectExtent l="0" t="0" r="8890" b="5080"/>
            <wp:docPr id="15" name="Рисунок 15" descr="C:\Users\Наталья\Desktop\Раб Стол\ЕЩЁ РАБ СТОЛ\МЕТОД НЕДЕЛИ\методическая разноцветная неделя\IMG_20210923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Раб Стол\ЕЩЁ РАБ СТОЛ\МЕТОД НЕДЕЛИ\методическая разноцветная неделя\IMG_20210923_093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71" cy="30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A5" w:rsidRDefault="005854A5" w:rsidP="00585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854A5" w:rsidRPr="005854A5" w:rsidRDefault="005854A5" w:rsidP="00585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proofErr w:type="gramStart"/>
      <w:r w:rsidRPr="005854A5">
        <w:rPr>
          <w:rFonts w:ascii="Times New Roman" w:eastAsia="Calibri" w:hAnsi="Times New Roman" w:cs="Times New Roman"/>
          <w:color w:val="000000"/>
          <w:sz w:val="32"/>
          <w:szCs w:val="32"/>
        </w:rPr>
        <w:t>Проведение  предметных  недель – это  не  только  развлечения  для  обучающихся,  но</w:t>
      </w:r>
      <w:bookmarkStart w:id="0" w:name="_GoBack"/>
      <w:bookmarkEnd w:id="0"/>
      <w:r w:rsidRPr="005854A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одна  из  форм  организации  обучения,  которая  углубляет, дополняет  и  повышает  уровень  образования  обучающихся,  способствует  их развитию,  расширяет  кругозор.</w:t>
      </w:r>
      <w:proofErr w:type="gramEnd"/>
      <w:r w:rsidRPr="005854A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В  работе  недели  были  задействованы  все классы  начальной  школы.  </w:t>
      </w:r>
    </w:p>
    <w:p w:rsidR="005854A5" w:rsidRPr="005854A5" w:rsidRDefault="005854A5" w:rsidP="00585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Pr="005854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и закончилась разноцветная неделя. Каковы же её итоги? Все эти дни прошли на высоком эмоциональном подъёме. Улыбки не сходили с лица детей.</w:t>
      </w:r>
    </w:p>
    <w:p w:rsidR="005854A5" w:rsidRPr="005854A5" w:rsidRDefault="005854A5" w:rsidP="00585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54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ребенок старался соответствовать цвету. Учиться и вообще ходить в школу, по их словам, стало намного интересней. И настроение как нельзя лучше!</w:t>
      </w:r>
    </w:p>
    <w:p w:rsidR="00541717" w:rsidRPr="00541717" w:rsidRDefault="00541717" w:rsidP="00541717">
      <w:pPr>
        <w:spacing w:line="256" w:lineRule="auto"/>
        <w:jc w:val="center"/>
        <w:rPr>
          <w:rFonts w:ascii="Calibri" w:eastAsia="Calibri" w:hAnsi="Calibri" w:cs="Times New Roman"/>
          <w:sz w:val="24"/>
        </w:rPr>
      </w:pPr>
    </w:p>
    <w:p w:rsidR="00541717" w:rsidRDefault="00541717" w:rsidP="00541717">
      <w:r>
        <w:t xml:space="preserve">       </w:t>
      </w:r>
    </w:p>
    <w:p w:rsidR="006669EA" w:rsidRPr="006669EA" w:rsidRDefault="006669EA" w:rsidP="00666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41" w:rsidRDefault="00014941"/>
    <w:sectPr w:rsidR="00014941" w:rsidSect="006669EA">
      <w:pgSz w:w="11906" w:h="16838"/>
      <w:pgMar w:top="567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1C30"/>
    <w:multiLevelType w:val="multilevel"/>
    <w:tmpl w:val="321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22E0E"/>
    <w:multiLevelType w:val="multilevel"/>
    <w:tmpl w:val="F02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52"/>
    <w:rsid w:val="00014941"/>
    <w:rsid w:val="000A0B3F"/>
    <w:rsid w:val="000E1CE5"/>
    <w:rsid w:val="002102B1"/>
    <w:rsid w:val="00214785"/>
    <w:rsid w:val="004870BE"/>
    <w:rsid w:val="00541717"/>
    <w:rsid w:val="005854A5"/>
    <w:rsid w:val="005B528F"/>
    <w:rsid w:val="006669EA"/>
    <w:rsid w:val="008F263C"/>
    <w:rsid w:val="00984307"/>
    <w:rsid w:val="00BB7316"/>
    <w:rsid w:val="00D37332"/>
    <w:rsid w:val="00DA5D40"/>
    <w:rsid w:val="00F42352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C2BE-82E7-4061-948C-77F628E6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81-Cel</cp:lastModifiedBy>
  <cp:revision>2</cp:revision>
  <dcterms:created xsi:type="dcterms:W3CDTF">2021-10-06T12:18:00Z</dcterms:created>
  <dcterms:modified xsi:type="dcterms:W3CDTF">2021-10-06T12:18:00Z</dcterms:modified>
</cp:coreProperties>
</file>